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702AE" w14:textId="77777777" w:rsidR="00C369D9" w:rsidRPr="00502A11" w:rsidRDefault="00C369D9" w:rsidP="001307CA">
      <w:pPr>
        <w:spacing w:after="0"/>
        <w:jc w:val="center"/>
        <w:rPr>
          <w:b/>
          <w:sz w:val="24"/>
          <w:szCs w:val="24"/>
        </w:rPr>
      </w:pPr>
      <w:r w:rsidRPr="00502A11">
        <w:rPr>
          <w:b/>
          <w:sz w:val="24"/>
          <w:szCs w:val="24"/>
        </w:rPr>
        <w:t>TOWN OF LAPR</w:t>
      </w:r>
      <w:r w:rsidR="00DB6916" w:rsidRPr="00502A11">
        <w:rPr>
          <w:b/>
          <w:sz w:val="24"/>
          <w:szCs w:val="24"/>
        </w:rPr>
        <w:t>AIRIE</w:t>
      </w:r>
    </w:p>
    <w:p w14:paraId="725E8375" w14:textId="2C9088F4" w:rsidR="001307CA" w:rsidRPr="00502A11" w:rsidRDefault="0049694A" w:rsidP="001307C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</w:t>
      </w:r>
      <w:r w:rsidR="00D7545F">
        <w:rPr>
          <w:b/>
          <w:sz w:val="24"/>
          <w:szCs w:val="24"/>
        </w:rPr>
        <w:t xml:space="preserve"> HEARING </w:t>
      </w:r>
      <w:r w:rsidR="001307CA" w:rsidRPr="00502A11">
        <w:rPr>
          <w:b/>
          <w:sz w:val="24"/>
          <w:szCs w:val="24"/>
        </w:rPr>
        <w:t>AGENDA</w:t>
      </w:r>
    </w:p>
    <w:p w14:paraId="2809F464" w14:textId="1A03D9EB" w:rsidR="00502A11" w:rsidRPr="00502A11" w:rsidRDefault="0039752A" w:rsidP="00AA35B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sday</w:t>
      </w:r>
      <w:r w:rsidR="008A2BE0" w:rsidRPr="00502A11">
        <w:rPr>
          <w:b/>
          <w:sz w:val="24"/>
          <w:szCs w:val="24"/>
        </w:rPr>
        <w:t xml:space="preserve"> November</w:t>
      </w:r>
      <w:r w:rsidR="00D7545F">
        <w:rPr>
          <w:b/>
          <w:sz w:val="24"/>
          <w:szCs w:val="24"/>
        </w:rPr>
        <w:t xml:space="preserve"> </w:t>
      </w:r>
      <w:r w:rsidR="00502A11" w:rsidRPr="00502A11">
        <w:rPr>
          <w:b/>
          <w:sz w:val="24"/>
          <w:szCs w:val="24"/>
        </w:rPr>
        <w:t>1</w:t>
      </w:r>
      <w:r w:rsidR="003C2841">
        <w:rPr>
          <w:b/>
          <w:sz w:val="24"/>
          <w:szCs w:val="24"/>
        </w:rPr>
        <w:t>6</w:t>
      </w:r>
      <w:r w:rsidR="008C4EAC" w:rsidRPr="00502A11">
        <w:rPr>
          <w:b/>
          <w:sz w:val="24"/>
          <w:szCs w:val="24"/>
        </w:rPr>
        <w:t>, 20</w:t>
      </w:r>
      <w:r w:rsidR="00502A11" w:rsidRPr="00502A11">
        <w:rPr>
          <w:b/>
          <w:sz w:val="24"/>
          <w:szCs w:val="24"/>
        </w:rPr>
        <w:t>2</w:t>
      </w:r>
      <w:r w:rsidR="002F7AE3">
        <w:rPr>
          <w:b/>
          <w:sz w:val="24"/>
          <w:szCs w:val="24"/>
        </w:rPr>
        <w:t>2</w:t>
      </w:r>
    </w:p>
    <w:p w14:paraId="6B49BEB5" w14:textId="72AC96CA" w:rsidR="00AA35B3" w:rsidRPr="00502A11" w:rsidRDefault="004943F2" w:rsidP="00AA35B3">
      <w:pPr>
        <w:spacing w:after="0"/>
        <w:jc w:val="center"/>
        <w:rPr>
          <w:b/>
          <w:sz w:val="24"/>
          <w:szCs w:val="24"/>
        </w:rPr>
      </w:pPr>
      <w:r w:rsidRPr="00502A11">
        <w:rPr>
          <w:b/>
          <w:sz w:val="24"/>
          <w:szCs w:val="24"/>
        </w:rPr>
        <w:t>Immediately following the Town Board Meeting</w:t>
      </w:r>
      <w:r w:rsidR="005D6117" w:rsidRPr="00502A11">
        <w:rPr>
          <w:b/>
          <w:sz w:val="24"/>
          <w:szCs w:val="24"/>
        </w:rPr>
        <w:t xml:space="preserve"> but not before </w:t>
      </w:r>
      <w:r w:rsidR="002F7AE3">
        <w:rPr>
          <w:b/>
          <w:sz w:val="24"/>
          <w:szCs w:val="24"/>
        </w:rPr>
        <w:t>7:30</w:t>
      </w:r>
      <w:r w:rsidR="005D6117" w:rsidRPr="00502A11">
        <w:rPr>
          <w:b/>
          <w:sz w:val="24"/>
          <w:szCs w:val="24"/>
        </w:rPr>
        <w:t xml:space="preserve"> pm</w:t>
      </w:r>
    </w:p>
    <w:p w14:paraId="22E3EC65" w14:textId="77777777" w:rsidR="00AA35B3" w:rsidRPr="00502A11" w:rsidRDefault="008F5D65" w:rsidP="001307CA">
      <w:pPr>
        <w:spacing w:after="0"/>
        <w:jc w:val="center"/>
        <w:rPr>
          <w:b/>
          <w:sz w:val="24"/>
          <w:szCs w:val="24"/>
        </w:rPr>
      </w:pPr>
      <w:r w:rsidRPr="00502A11">
        <w:rPr>
          <w:b/>
          <w:sz w:val="24"/>
          <w:szCs w:val="24"/>
        </w:rPr>
        <w:t>LaPrairie Grange</w:t>
      </w:r>
      <w:r w:rsidR="001307CA" w:rsidRPr="00502A11">
        <w:rPr>
          <w:b/>
          <w:sz w:val="24"/>
          <w:szCs w:val="24"/>
        </w:rPr>
        <w:t xml:space="preserve"> Hall,</w:t>
      </w:r>
    </w:p>
    <w:p w14:paraId="3B0C9A86" w14:textId="4859E835" w:rsidR="00AA35B3" w:rsidRPr="00502A11" w:rsidRDefault="001307CA" w:rsidP="00BB1891">
      <w:pPr>
        <w:spacing w:after="0"/>
        <w:jc w:val="center"/>
        <w:rPr>
          <w:b/>
          <w:sz w:val="24"/>
          <w:szCs w:val="24"/>
        </w:rPr>
      </w:pPr>
      <w:r w:rsidRPr="00502A11">
        <w:rPr>
          <w:b/>
          <w:sz w:val="24"/>
          <w:szCs w:val="24"/>
        </w:rPr>
        <w:t xml:space="preserve"> 3610 S LaPrairie Town Hall Rd Janesville, WI</w:t>
      </w:r>
    </w:p>
    <w:p w14:paraId="3C2E1857" w14:textId="1E3E7304" w:rsidR="00BB1891" w:rsidRPr="00502A11" w:rsidRDefault="003D6988" w:rsidP="00BB189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 </w:t>
      </w:r>
      <w:r w:rsidR="00BB1891" w:rsidRPr="00502A11">
        <w:rPr>
          <w:bCs/>
          <w:sz w:val="24"/>
          <w:szCs w:val="24"/>
        </w:rPr>
        <w:t>Call to Order</w:t>
      </w:r>
    </w:p>
    <w:p w14:paraId="2A495983" w14:textId="48D75B6A" w:rsidR="00BB1891" w:rsidRPr="00502A11" w:rsidRDefault="003D6988" w:rsidP="00BB189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 </w:t>
      </w:r>
      <w:r w:rsidR="00BB1891" w:rsidRPr="00502A11">
        <w:rPr>
          <w:bCs/>
          <w:sz w:val="24"/>
          <w:szCs w:val="24"/>
        </w:rPr>
        <w:t>Confirmation of Open Meeting</w:t>
      </w:r>
      <w:r w:rsidR="00D7545F">
        <w:rPr>
          <w:bCs/>
          <w:sz w:val="24"/>
          <w:szCs w:val="24"/>
        </w:rPr>
        <w:t xml:space="preserve"> Notice</w:t>
      </w:r>
    </w:p>
    <w:p w14:paraId="0F989A2C" w14:textId="44B51F1A" w:rsidR="00BB1891" w:rsidRPr="00502A11" w:rsidRDefault="003D6988" w:rsidP="00BB189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 </w:t>
      </w:r>
      <w:r w:rsidR="00BB1891" w:rsidRPr="00502A11">
        <w:rPr>
          <w:bCs/>
          <w:sz w:val="24"/>
          <w:szCs w:val="24"/>
        </w:rPr>
        <w:t>Motion to Open Public Hearing for 202</w:t>
      </w:r>
      <w:r w:rsidR="002F7AE3">
        <w:rPr>
          <w:bCs/>
          <w:sz w:val="24"/>
          <w:szCs w:val="24"/>
        </w:rPr>
        <w:t>3</w:t>
      </w:r>
      <w:r w:rsidR="00BB1891" w:rsidRPr="00502A11">
        <w:rPr>
          <w:bCs/>
          <w:sz w:val="24"/>
          <w:szCs w:val="24"/>
        </w:rPr>
        <w:t xml:space="preserve"> Budget</w:t>
      </w:r>
    </w:p>
    <w:p w14:paraId="7235CC55" w14:textId="3615ADE9" w:rsidR="006037CD" w:rsidRPr="00502A11" w:rsidRDefault="003D6988" w:rsidP="001E57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AA35B3" w:rsidRPr="00502A11">
        <w:rPr>
          <w:sz w:val="24"/>
          <w:szCs w:val="24"/>
        </w:rPr>
        <w:t xml:space="preserve">Presentation of the </w:t>
      </w:r>
      <w:r w:rsidR="00EC3C81">
        <w:rPr>
          <w:sz w:val="24"/>
          <w:szCs w:val="24"/>
        </w:rPr>
        <w:t>202</w:t>
      </w:r>
      <w:r w:rsidR="002F7AE3">
        <w:rPr>
          <w:sz w:val="24"/>
          <w:szCs w:val="24"/>
        </w:rPr>
        <w:t>3</w:t>
      </w:r>
      <w:r w:rsidR="00AA35B3" w:rsidRPr="00502A11">
        <w:rPr>
          <w:sz w:val="24"/>
          <w:szCs w:val="24"/>
        </w:rPr>
        <w:t xml:space="preserve"> Budget</w:t>
      </w:r>
      <w:r w:rsidR="00D7545F">
        <w:rPr>
          <w:sz w:val="24"/>
          <w:szCs w:val="24"/>
        </w:rPr>
        <w:t xml:space="preserve"> for the Town of LaPrairie</w:t>
      </w:r>
    </w:p>
    <w:p w14:paraId="44E71E01" w14:textId="798F1C67" w:rsidR="00AA35B3" w:rsidRPr="00502A11" w:rsidRDefault="003D6988" w:rsidP="001E57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D7545F">
        <w:rPr>
          <w:sz w:val="24"/>
          <w:szCs w:val="24"/>
        </w:rPr>
        <w:t>Discussion/</w:t>
      </w:r>
      <w:r w:rsidR="00AA35B3" w:rsidRPr="00502A11">
        <w:rPr>
          <w:sz w:val="24"/>
          <w:szCs w:val="24"/>
        </w:rPr>
        <w:t>Public Comment</w:t>
      </w:r>
    </w:p>
    <w:p w14:paraId="1E957EC5" w14:textId="1BA0431F" w:rsidR="00AA35B3" w:rsidRPr="00502A11" w:rsidRDefault="003D6988" w:rsidP="001E57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="00BB1891" w:rsidRPr="00502A11">
        <w:rPr>
          <w:sz w:val="24"/>
          <w:szCs w:val="24"/>
        </w:rPr>
        <w:t>Motion to Close Public Hearing for 202</w:t>
      </w:r>
      <w:r w:rsidR="002F7AE3">
        <w:rPr>
          <w:sz w:val="24"/>
          <w:szCs w:val="24"/>
        </w:rPr>
        <w:t>3</w:t>
      </w:r>
      <w:r w:rsidR="00BB1891" w:rsidRPr="00502A11">
        <w:rPr>
          <w:sz w:val="24"/>
          <w:szCs w:val="24"/>
        </w:rPr>
        <w:t xml:space="preserve"> Budget</w:t>
      </w:r>
    </w:p>
    <w:p w14:paraId="230D05FA" w14:textId="267C00C9" w:rsidR="00AA35B3" w:rsidRPr="00502A11" w:rsidRDefault="003D6988" w:rsidP="001E57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 w:rsidR="00AA35B3" w:rsidRPr="00502A11">
        <w:rPr>
          <w:sz w:val="24"/>
          <w:szCs w:val="24"/>
        </w:rPr>
        <w:t>Adjourn</w:t>
      </w:r>
    </w:p>
    <w:p w14:paraId="7BAA81E7" w14:textId="5D9E3130" w:rsidR="006037CD" w:rsidRPr="00502A11" w:rsidRDefault="006037CD" w:rsidP="00DB6916">
      <w:pPr>
        <w:spacing w:after="0"/>
        <w:rPr>
          <w:sz w:val="24"/>
          <w:szCs w:val="24"/>
        </w:rPr>
      </w:pPr>
    </w:p>
    <w:p w14:paraId="18D1D834" w14:textId="136D5E63" w:rsidR="00AA35B3" w:rsidRPr="00502A11" w:rsidRDefault="00AA35B3" w:rsidP="00AA35B3">
      <w:pPr>
        <w:spacing w:after="0"/>
        <w:jc w:val="center"/>
        <w:rPr>
          <w:b/>
          <w:sz w:val="24"/>
          <w:szCs w:val="24"/>
        </w:rPr>
      </w:pPr>
      <w:r w:rsidRPr="00502A11">
        <w:rPr>
          <w:b/>
          <w:sz w:val="24"/>
          <w:szCs w:val="24"/>
        </w:rPr>
        <w:t>TOWN OF LAPRAIRIE</w:t>
      </w:r>
    </w:p>
    <w:p w14:paraId="65CAB475" w14:textId="44119C28" w:rsidR="00AA35B3" w:rsidRPr="00502A11" w:rsidRDefault="00AA35B3" w:rsidP="00AA35B3">
      <w:pPr>
        <w:spacing w:after="0"/>
        <w:jc w:val="center"/>
        <w:rPr>
          <w:b/>
          <w:sz w:val="24"/>
          <w:szCs w:val="24"/>
        </w:rPr>
      </w:pPr>
      <w:r w:rsidRPr="00502A11">
        <w:rPr>
          <w:b/>
          <w:sz w:val="24"/>
          <w:szCs w:val="24"/>
        </w:rPr>
        <w:t>SPECIAL MEETING OF ELECTORS</w:t>
      </w:r>
    </w:p>
    <w:p w14:paraId="06DA3765" w14:textId="421CABAD" w:rsidR="00D7545F" w:rsidRDefault="0039752A" w:rsidP="00AA35B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sday</w:t>
      </w:r>
      <w:r w:rsidR="00AA35B3" w:rsidRPr="00502A11">
        <w:rPr>
          <w:b/>
          <w:sz w:val="24"/>
          <w:szCs w:val="24"/>
        </w:rPr>
        <w:t xml:space="preserve"> November </w:t>
      </w:r>
      <w:r w:rsidR="00502A11" w:rsidRPr="00502A11">
        <w:rPr>
          <w:b/>
          <w:sz w:val="24"/>
          <w:szCs w:val="24"/>
        </w:rPr>
        <w:t>1</w:t>
      </w:r>
      <w:r w:rsidR="003C2841">
        <w:rPr>
          <w:b/>
          <w:sz w:val="24"/>
          <w:szCs w:val="24"/>
        </w:rPr>
        <w:t>6</w:t>
      </w:r>
      <w:r w:rsidR="00AA35B3" w:rsidRPr="00502A11">
        <w:rPr>
          <w:b/>
          <w:sz w:val="24"/>
          <w:szCs w:val="24"/>
        </w:rPr>
        <w:t>, 20</w:t>
      </w:r>
      <w:r w:rsidR="00502A11" w:rsidRPr="00502A11">
        <w:rPr>
          <w:b/>
          <w:sz w:val="24"/>
          <w:szCs w:val="24"/>
        </w:rPr>
        <w:t>2</w:t>
      </w:r>
      <w:r w:rsidR="002F7AE3">
        <w:rPr>
          <w:b/>
          <w:sz w:val="24"/>
          <w:szCs w:val="24"/>
        </w:rPr>
        <w:t>2</w:t>
      </w:r>
    </w:p>
    <w:p w14:paraId="52CF0FAB" w14:textId="4D5D1422" w:rsidR="00AA35B3" w:rsidRPr="00502A11" w:rsidRDefault="00AA35B3" w:rsidP="00AA35B3">
      <w:pPr>
        <w:spacing w:after="0"/>
        <w:jc w:val="center"/>
        <w:rPr>
          <w:b/>
          <w:sz w:val="24"/>
          <w:szCs w:val="24"/>
        </w:rPr>
      </w:pPr>
      <w:r w:rsidRPr="00502A11">
        <w:rPr>
          <w:b/>
          <w:sz w:val="24"/>
          <w:szCs w:val="24"/>
        </w:rPr>
        <w:t xml:space="preserve"> following the Budget Public Hearing</w:t>
      </w:r>
    </w:p>
    <w:p w14:paraId="1617B2BA" w14:textId="6F71BA95" w:rsidR="00BB1891" w:rsidRPr="00502A11" w:rsidRDefault="00BB1891" w:rsidP="00AA35B3">
      <w:pPr>
        <w:spacing w:after="0"/>
        <w:jc w:val="center"/>
        <w:rPr>
          <w:b/>
          <w:sz w:val="24"/>
          <w:szCs w:val="24"/>
        </w:rPr>
      </w:pPr>
      <w:r w:rsidRPr="00502A11">
        <w:rPr>
          <w:b/>
          <w:sz w:val="24"/>
          <w:szCs w:val="24"/>
        </w:rPr>
        <w:t>AGENDA</w:t>
      </w:r>
    </w:p>
    <w:p w14:paraId="790FD0F9" w14:textId="6ED0E18E" w:rsidR="00BB1891" w:rsidRPr="00502A11" w:rsidRDefault="00BB1891" w:rsidP="00AA35B3">
      <w:pPr>
        <w:spacing w:after="0"/>
        <w:jc w:val="center"/>
        <w:rPr>
          <w:b/>
          <w:sz w:val="24"/>
          <w:szCs w:val="24"/>
        </w:rPr>
      </w:pPr>
    </w:p>
    <w:p w14:paraId="5E6A0396" w14:textId="2C27F94D" w:rsidR="00BB1891" w:rsidRDefault="00D7545F" w:rsidP="00BB189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 </w:t>
      </w:r>
      <w:r w:rsidR="00BB1891" w:rsidRPr="00502A11">
        <w:rPr>
          <w:bCs/>
          <w:sz w:val="24"/>
          <w:szCs w:val="24"/>
        </w:rPr>
        <w:t>Call to Order</w:t>
      </w:r>
    </w:p>
    <w:p w14:paraId="44432CD0" w14:textId="614F28C7" w:rsidR="00BB1891" w:rsidRDefault="00D7545F" w:rsidP="00BB189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 </w:t>
      </w:r>
      <w:r w:rsidR="00BB1891" w:rsidRPr="00502A11">
        <w:rPr>
          <w:bCs/>
          <w:sz w:val="24"/>
          <w:szCs w:val="24"/>
        </w:rPr>
        <w:t>Confirmation of Open Meeting</w:t>
      </w:r>
      <w:r>
        <w:rPr>
          <w:bCs/>
          <w:sz w:val="24"/>
          <w:szCs w:val="24"/>
        </w:rPr>
        <w:t xml:space="preserve"> Notice</w:t>
      </w:r>
    </w:p>
    <w:p w14:paraId="52C86D93" w14:textId="574F3D60" w:rsidR="00FB4C2D" w:rsidRDefault="00D7545F" w:rsidP="002F7AE3">
      <w:pPr>
        <w:spacing w:after="0"/>
        <w:ind w:left="270" w:hanging="270"/>
        <w:rPr>
          <w:sz w:val="24"/>
          <w:szCs w:val="24"/>
        </w:rPr>
      </w:pPr>
      <w:r>
        <w:rPr>
          <w:sz w:val="24"/>
          <w:szCs w:val="24"/>
        </w:rPr>
        <w:t xml:space="preserve">3.  Motion to approve Resolution to </w:t>
      </w:r>
      <w:r w:rsidR="001E5715" w:rsidRPr="00502A11">
        <w:rPr>
          <w:sz w:val="24"/>
          <w:szCs w:val="24"/>
        </w:rPr>
        <w:t>Adopt the 20</w:t>
      </w:r>
      <w:r w:rsidR="003E7F64" w:rsidRPr="00502A11">
        <w:rPr>
          <w:sz w:val="24"/>
          <w:szCs w:val="24"/>
        </w:rPr>
        <w:t>2</w:t>
      </w:r>
      <w:r w:rsidR="002F7AE3">
        <w:rPr>
          <w:sz w:val="24"/>
          <w:szCs w:val="24"/>
        </w:rPr>
        <w:t>2</w:t>
      </w:r>
      <w:r w:rsidR="001E5715" w:rsidRPr="00502A11">
        <w:rPr>
          <w:sz w:val="24"/>
          <w:szCs w:val="24"/>
        </w:rPr>
        <w:t xml:space="preserve"> Town tax levy to be paid in 20</w:t>
      </w:r>
      <w:r w:rsidR="004943F2" w:rsidRPr="00502A11">
        <w:rPr>
          <w:sz w:val="24"/>
          <w:szCs w:val="24"/>
        </w:rPr>
        <w:t>2</w:t>
      </w:r>
      <w:r w:rsidR="002F7AE3">
        <w:rPr>
          <w:sz w:val="24"/>
          <w:szCs w:val="24"/>
        </w:rPr>
        <w:t>3</w:t>
      </w:r>
      <w:r w:rsidR="001E5715" w:rsidRPr="00502A11">
        <w:rPr>
          <w:sz w:val="24"/>
          <w:szCs w:val="24"/>
        </w:rPr>
        <w:t>, pursuant to Section 60.10(1)(a) of Wisconsin Statutes by a majority vote of the electors.</w:t>
      </w:r>
    </w:p>
    <w:p w14:paraId="673B5E07" w14:textId="02987DAC" w:rsidR="001E5715" w:rsidRDefault="00FB4C2D" w:rsidP="00FB4C2D">
      <w:pPr>
        <w:spacing w:after="0"/>
        <w:ind w:left="270" w:hanging="270"/>
        <w:rPr>
          <w:sz w:val="24"/>
          <w:szCs w:val="24"/>
        </w:rPr>
      </w:pPr>
      <w:r>
        <w:rPr>
          <w:sz w:val="24"/>
          <w:szCs w:val="24"/>
        </w:rPr>
        <w:t>4.</w:t>
      </w:r>
      <w:r w:rsidR="00D7545F">
        <w:rPr>
          <w:sz w:val="24"/>
          <w:szCs w:val="24"/>
        </w:rPr>
        <w:t xml:space="preserve">  </w:t>
      </w:r>
      <w:r w:rsidR="001E5715" w:rsidRPr="00502A11">
        <w:rPr>
          <w:sz w:val="24"/>
          <w:szCs w:val="24"/>
        </w:rPr>
        <w:t xml:space="preserve">Adjourn </w:t>
      </w:r>
    </w:p>
    <w:p w14:paraId="53528A6A" w14:textId="2094DAC1" w:rsidR="00D7545F" w:rsidRDefault="00D7545F" w:rsidP="00BE4EAD">
      <w:pPr>
        <w:spacing w:after="0"/>
        <w:rPr>
          <w:sz w:val="24"/>
          <w:szCs w:val="24"/>
        </w:rPr>
      </w:pPr>
    </w:p>
    <w:p w14:paraId="0998D437" w14:textId="20821911" w:rsidR="00D7545F" w:rsidRDefault="00D7545F" w:rsidP="00D7545F">
      <w:pPr>
        <w:spacing w:after="0"/>
        <w:jc w:val="center"/>
        <w:rPr>
          <w:b/>
          <w:bCs/>
          <w:sz w:val="24"/>
          <w:szCs w:val="24"/>
        </w:rPr>
      </w:pPr>
      <w:r w:rsidRPr="00D7545F">
        <w:rPr>
          <w:b/>
          <w:bCs/>
          <w:sz w:val="24"/>
          <w:szCs w:val="24"/>
        </w:rPr>
        <w:t>TOWN OF LAPRAIRIE</w:t>
      </w:r>
    </w:p>
    <w:p w14:paraId="709993C5" w14:textId="13F3D202" w:rsidR="00AA35B3" w:rsidRDefault="00D7545F" w:rsidP="00AA35B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WN BOARD MEETING</w:t>
      </w:r>
    </w:p>
    <w:p w14:paraId="0BCC6062" w14:textId="7D3F8821" w:rsidR="00D7545F" w:rsidRDefault="0039752A" w:rsidP="00AA35B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dnesday</w:t>
      </w:r>
      <w:r w:rsidR="003C2841">
        <w:rPr>
          <w:b/>
          <w:bCs/>
          <w:sz w:val="24"/>
          <w:szCs w:val="24"/>
        </w:rPr>
        <w:t xml:space="preserve"> </w:t>
      </w:r>
      <w:r w:rsidR="00D7545F">
        <w:rPr>
          <w:b/>
          <w:bCs/>
          <w:sz w:val="24"/>
          <w:szCs w:val="24"/>
        </w:rPr>
        <w:t>November 1</w:t>
      </w:r>
      <w:r w:rsidR="003C2841">
        <w:rPr>
          <w:b/>
          <w:bCs/>
          <w:sz w:val="24"/>
          <w:szCs w:val="24"/>
        </w:rPr>
        <w:t>6</w:t>
      </w:r>
      <w:r w:rsidR="00D7545F">
        <w:rPr>
          <w:b/>
          <w:bCs/>
          <w:sz w:val="24"/>
          <w:szCs w:val="24"/>
        </w:rPr>
        <w:t>, 202</w:t>
      </w:r>
      <w:r w:rsidR="002F7AE3">
        <w:rPr>
          <w:b/>
          <w:bCs/>
          <w:sz w:val="24"/>
          <w:szCs w:val="24"/>
        </w:rPr>
        <w:t>2</w:t>
      </w:r>
    </w:p>
    <w:p w14:paraId="78297733" w14:textId="4362F75A" w:rsidR="00D7545F" w:rsidRDefault="00D7545F" w:rsidP="00AA35B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llowing the Town </w:t>
      </w:r>
      <w:r w:rsidR="003D6988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lectors Meeting</w:t>
      </w:r>
    </w:p>
    <w:p w14:paraId="46B814AE" w14:textId="1EFE4103" w:rsidR="003D6988" w:rsidRDefault="003D6988" w:rsidP="00AA35B3">
      <w:pPr>
        <w:spacing w:after="0"/>
        <w:jc w:val="center"/>
        <w:rPr>
          <w:b/>
          <w:bCs/>
          <w:sz w:val="24"/>
          <w:szCs w:val="24"/>
        </w:rPr>
      </w:pPr>
    </w:p>
    <w:p w14:paraId="1B10D5DA" w14:textId="20776F36" w:rsidR="003D6988" w:rsidRDefault="003D6988" w:rsidP="003D6988">
      <w:pPr>
        <w:spacing w:after="0"/>
        <w:rPr>
          <w:sz w:val="24"/>
          <w:szCs w:val="24"/>
        </w:rPr>
      </w:pPr>
      <w:r w:rsidRPr="003D6988">
        <w:rPr>
          <w:sz w:val="24"/>
          <w:szCs w:val="24"/>
        </w:rPr>
        <w:t xml:space="preserve">1.  </w:t>
      </w:r>
      <w:r>
        <w:rPr>
          <w:sz w:val="24"/>
          <w:szCs w:val="24"/>
        </w:rPr>
        <w:t>Call to Order</w:t>
      </w:r>
    </w:p>
    <w:p w14:paraId="20F22E94" w14:textId="2F694B70" w:rsidR="003D6988" w:rsidRDefault="003D6988" w:rsidP="003D6988">
      <w:pPr>
        <w:spacing w:after="0"/>
        <w:rPr>
          <w:sz w:val="24"/>
          <w:szCs w:val="24"/>
        </w:rPr>
      </w:pPr>
      <w:r>
        <w:rPr>
          <w:sz w:val="24"/>
          <w:szCs w:val="24"/>
        </w:rPr>
        <w:t>2.  Discuss and adopt the 202</w:t>
      </w:r>
      <w:r w:rsidR="002F7AE3">
        <w:rPr>
          <w:sz w:val="24"/>
          <w:szCs w:val="24"/>
        </w:rPr>
        <w:t>3</w:t>
      </w:r>
      <w:r>
        <w:rPr>
          <w:sz w:val="24"/>
          <w:szCs w:val="24"/>
        </w:rPr>
        <w:t xml:space="preserve"> Budget for the Town of LaPrairie</w:t>
      </w:r>
    </w:p>
    <w:p w14:paraId="02804F92" w14:textId="46EB12BB" w:rsidR="003D6988" w:rsidRDefault="003D6988" w:rsidP="003D6988">
      <w:pPr>
        <w:spacing w:after="0"/>
        <w:rPr>
          <w:sz w:val="24"/>
          <w:szCs w:val="24"/>
        </w:rPr>
      </w:pPr>
      <w:r>
        <w:rPr>
          <w:sz w:val="24"/>
          <w:szCs w:val="24"/>
        </w:rPr>
        <w:t>3.  Adjourn</w:t>
      </w:r>
    </w:p>
    <w:p w14:paraId="433A59AA" w14:textId="77777777" w:rsidR="003D6988" w:rsidRPr="003D6988" w:rsidRDefault="003D6988" w:rsidP="003D6988">
      <w:pPr>
        <w:spacing w:after="0"/>
        <w:rPr>
          <w:sz w:val="24"/>
          <w:szCs w:val="24"/>
        </w:rPr>
      </w:pPr>
    </w:p>
    <w:p w14:paraId="2D79C095" w14:textId="545ADC76" w:rsidR="00BB1891" w:rsidRPr="00C6380B" w:rsidRDefault="001E5715" w:rsidP="00DB6916">
      <w:pPr>
        <w:spacing w:after="0"/>
        <w:rPr>
          <w:sz w:val="24"/>
          <w:szCs w:val="24"/>
        </w:rPr>
      </w:pPr>
      <w:r>
        <w:rPr>
          <w:sz w:val="24"/>
          <w:szCs w:val="24"/>
        </w:rPr>
        <w:t>Posted</w:t>
      </w:r>
      <w:r w:rsidR="00BB1891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112EC0">
        <w:rPr>
          <w:sz w:val="24"/>
          <w:szCs w:val="24"/>
        </w:rPr>
        <w:t>November</w:t>
      </w:r>
      <w:r w:rsidR="00C6380B">
        <w:rPr>
          <w:sz w:val="24"/>
          <w:szCs w:val="24"/>
        </w:rPr>
        <w:t xml:space="preserve"> </w:t>
      </w:r>
      <w:r w:rsidR="002F7AE3">
        <w:rPr>
          <w:sz w:val="24"/>
          <w:szCs w:val="24"/>
        </w:rPr>
        <w:t>14</w:t>
      </w:r>
      <w:r w:rsidR="00C6380B">
        <w:rPr>
          <w:sz w:val="24"/>
          <w:szCs w:val="24"/>
        </w:rPr>
        <w:t>,</w:t>
      </w:r>
      <w:r w:rsidR="00112EC0">
        <w:rPr>
          <w:sz w:val="24"/>
          <w:szCs w:val="24"/>
        </w:rPr>
        <w:t xml:space="preserve"> 202</w:t>
      </w:r>
      <w:r w:rsidR="002F7AE3">
        <w:rPr>
          <w:sz w:val="24"/>
          <w:szCs w:val="24"/>
        </w:rPr>
        <w:t>2</w:t>
      </w:r>
      <w:r w:rsidR="00112EC0">
        <w:rPr>
          <w:sz w:val="24"/>
          <w:szCs w:val="24"/>
        </w:rPr>
        <w:t xml:space="preserve"> </w:t>
      </w:r>
      <w:r w:rsidR="00C6380B">
        <w:rPr>
          <w:sz w:val="24"/>
          <w:szCs w:val="24"/>
        </w:rPr>
        <w:t>at</w:t>
      </w:r>
      <w:r w:rsidR="00BB1891">
        <w:rPr>
          <w:sz w:val="24"/>
          <w:szCs w:val="24"/>
        </w:rPr>
        <w:t xml:space="preserve">:  Town Hall 3610 S LaPrairie Town Hall Rd. Janesville, JB Hullah </w:t>
      </w:r>
      <w:r w:rsidR="00943B41">
        <w:rPr>
          <w:sz w:val="24"/>
          <w:szCs w:val="24"/>
        </w:rPr>
        <w:t>F</w:t>
      </w:r>
      <w:r w:rsidR="00BB1891">
        <w:rPr>
          <w:sz w:val="24"/>
          <w:szCs w:val="24"/>
        </w:rPr>
        <w:t>eed &amp; Supply at 5821 E L-T Townline Rd Beloit,</w:t>
      </w:r>
      <w:r w:rsidR="004F0474">
        <w:rPr>
          <w:sz w:val="24"/>
          <w:szCs w:val="24"/>
        </w:rPr>
        <w:t xml:space="preserve"> the Salt </w:t>
      </w:r>
      <w:r w:rsidR="00943B41">
        <w:rPr>
          <w:sz w:val="24"/>
          <w:szCs w:val="24"/>
        </w:rPr>
        <w:t>S</w:t>
      </w:r>
      <w:r w:rsidR="004F0474">
        <w:rPr>
          <w:sz w:val="24"/>
          <w:szCs w:val="24"/>
        </w:rPr>
        <w:t xml:space="preserve">hed at 1903 LaPrairie </w:t>
      </w:r>
      <w:r w:rsidR="00943B41">
        <w:rPr>
          <w:sz w:val="24"/>
          <w:szCs w:val="24"/>
        </w:rPr>
        <w:t>L</w:t>
      </w:r>
      <w:r w:rsidR="004F0474">
        <w:rPr>
          <w:sz w:val="24"/>
          <w:szCs w:val="24"/>
        </w:rPr>
        <w:t xml:space="preserve">ane, Janesville, and the </w:t>
      </w:r>
      <w:r w:rsidR="00943B41">
        <w:rPr>
          <w:sz w:val="24"/>
          <w:szCs w:val="24"/>
        </w:rPr>
        <w:t>C</w:t>
      </w:r>
      <w:r w:rsidR="004F0474">
        <w:rPr>
          <w:sz w:val="24"/>
          <w:szCs w:val="24"/>
        </w:rPr>
        <w:t xml:space="preserve">lerk’s </w:t>
      </w:r>
      <w:r w:rsidR="00943B41">
        <w:rPr>
          <w:sz w:val="24"/>
          <w:szCs w:val="24"/>
        </w:rPr>
        <w:t>O</w:t>
      </w:r>
      <w:r w:rsidR="004F0474">
        <w:rPr>
          <w:sz w:val="24"/>
          <w:szCs w:val="24"/>
        </w:rPr>
        <w:t xml:space="preserve">ffice at 3954 S Nevada </w:t>
      </w:r>
      <w:r w:rsidR="00943B41">
        <w:rPr>
          <w:sz w:val="24"/>
          <w:szCs w:val="24"/>
        </w:rPr>
        <w:t>T</w:t>
      </w:r>
      <w:r w:rsidR="004F0474">
        <w:rPr>
          <w:sz w:val="24"/>
          <w:szCs w:val="24"/>
        </w:rPr>
        <w:t>rail Janesville</w:t>
      </w:r>
      <w:r w:rsidR="00502A11">
        <w:rPr>
          <w:sz w:val="24"/>
          <w:szCs w:val="24"/>
        </w:rPr>
        <w:t xml:space="preserve"> </w:t>
      </w:r>
      <w:r w:rsidR="00C6380B">
        <w:rPr>
          <w:sz w:val="24"/>
          <w:szCs w:val="24"/>
        </w:rPr>
        <w:t xml:space="preserve">and </w:t>
      </w:r>
      <w:hyperlink r:id="rId6" w:history="1">
        <w:r w:rsidR="002F7AE3" w:rsidRPr="00D032BA">
          <w:rPr>
            <w:rStyle w:val="Hyperlink"/>
            <w:sz w:val="24"/>
            <w:szCs w:val="24"/>
          </w:rPr>
          <w:t>www.laprairiewi.gov</w:t>
        </w:r>
      </w:hyperlink>
    </w:p>
    <w:p w14:paraId="4CC35AEC" w14:textId="77777777" w:rsidR="00C6380B" w:rsidRDefault="00C6380B" w:rsidP="00DB6916">
      <w:pPr>
        <w:spacing w:after="0"/>
        <w:rPr>
          <w:sz w:val="24"/>
          <w:szCs w:val="24"/>
        </w:rPr>
      </w:pPr>
    </w:p>
    <w:p w14:paraId="75D357F6" w14:textId="77777777" w:rsidR="004F0474" w:rsidRDefault="004F0474" w:rsidP="00DB6916">
      <w:pPr>
        <w:spacing w:after="0"/>
        <w:rPr>
          <w:sz w:val="24"/>
          <w:szCs w:val="24"/>
        </w:rPr>
      </w:pPr>
    </w:p>
    <w:p w14:paraId="30172E97" w14:textId="3F1D8B8A" w:rsidR="004F0474" w:rsidRPr="00874D18" w:rsidRDefault="004F0474" w:rsidP="00DB691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y: Dawn Miller, </w:t>
      </w:r>
      <w:r w:rsidR="00943B41">
        <w:rPr>
          <w:sz w:val="24"/>
          <w:szCs w:val="24"/>
        </w:rPr>
        <w:t>C</w:t>
      </w:r>
      <w:r>
        <w:rPr>
          <w:sz w:val="24"/>
          <w:szCs w:val="24"/>
        </w:rPr>
        <w:t>lerk</w:t>
      </w:r>
    </w:p>
    <w:sectPr w:rsidR="004F0474" w:rsidRPr="00874D18" w:rsidSect="00EA5F5B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33AB"/>
    <w:multiLevelType w:val="hybridMultilevel"/>
    <w:tmpl w:val="5EAEABAA"/>
    <w:lvl w:ilvl="0" w:tplc="D3A2A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1C1E93"/>
    <w:multiLevelType w:val="hybridMultilevel"/>
    <w:tmpl w:val="07F6C7F0"/>
    <w:lvl w:ilvl="0" w:tplc="49325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C50A91"/>
    <w:multiLevelType w:val="hybridMultilevel"/>
    <w:tmpl w:val="83C0C778"/>
    <w:lvl w:ilvl="0" w:tplc="B5064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8F2CA6"/>
    <w:multiLevelType w:val="hybridMultilevel"/>
    <w:tmpl w:val="B714F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0604C"/>
    <w:multiLevelType w:val="hybridMultilevel"/>
    <w:tmpl w:val="821012D6"/>
    <w:lvl w:ilvl="0" w:tplc="59384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BE187F"/>
    <w:multiLevelType w:val="hybridMultilevel"/>
    <w:tmpl w:val="EEA4CFBA"/>
    <w:lvl w:ilvl="0" w:tplc="26282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925137"/>
    <w:multiLevelType w:val="hybridMultilevel"/>
    <w:tmpl w:val="B3D80B24"/>
    <w:lvl w:ilvl="0" w:tplc="03CCF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5219B5"/>
    <w:multiLevelType w:val="hybridMultilevel"/>
    <w:tmpl w:val="DB247702"/>
    <w:lvl w:ilvl="0" w:tplc="55B45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460F05"/>
    <w:multiLevelType w:val="hybridMultilevel"/>
    <w:tmpl w:val="020CFA36"/>
    <w:lvl w:ilvl="0" w:tplc="1E4C9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C6450B"/>
    <w:multiLevelType w:val="hybridMultilevel"/>
    <w:tmpl w:val="F69A0380"/>
    <w:lvl w:ilvl="0" w:tplc="D8445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C20C90"/>
    <w:multiLevelType w:val="hybridMultilevel"/>
    <w:tmpl w:val="840411BE"/>
    <w:lvl w:ilvl="0" w:tplc="E2FEE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EA41AF"/>
    <w:multiLevelType w:val="hybridMultilevel"/>
    <w:tmpl w:val="509C002C"/>
    <w:lvl w:ilvl="0" w:tplc="290E52B4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E225B4"/>
    <w:multiLevelType w:val="hybridMultilevel"/>
    <w:tmpl w:val="866C4624"/>
    <w:lvl w:ilvl="0" w:tplc="94A62562">
      <w:start w:val="1"/>
      <w:numFmt w:val="decimal"/>
      <w:lvlText w:val="%1."/>
      <w:lvlJc w:val="left"/>
      <w:pPr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13" w15:restartNumberingAfterBreak="0">
    <w:nsid w:val="6BEE477F"/>
    <w:multiLevelType w:val="hybridMultilevel"/>
    <w:tmpl w:val="13B68CBC"/>
    <w:lvl w:ilvl="0" w:tplc="39388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2803F3"/>
    <w:multiLevelType w:val="hybridMultilevel"/>
    <w:tmpl w:val="84261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33075"/>
    <w:multiLevelType w:val="hybridMultilevel"/>
    <w:tmpl w:val="3EC09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F01DC"/>
    <w:multiLevelType w:val="hybridMultilevel"/>
    <w:tmpl w:val="C8D8A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72137"/>
    <w:multiLevelType w:val="hybridMultilevel"/>
    <w:tmpl w:val="487AF0D4"/>
    <w:lvl w:ilvl="0" w:tplc="0E10D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803225"/>
    <w:multiLevelType w:val="hybridMultilevel"/>
    <w:tmpl w:val="542A3E9A"/>
    <w:lvl w:ilvl="0" w:tplc="CE46D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26429A"/>
    <w:multiLevelType w:val="hybridMultilevel"/>
    <w:tmpl w:val="9E0A62E4"/>
    <w:lvl w:ilvl="0" w:tplc="63C02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5738368">
    <w:abstractNumId w:val="12"/>
  </w:num>
  <w:num w:numId="2" w16cid:durableId="1717201564">
    <w:abstractNumId w:val="13"/>
  </w:num>
  <w:num w:numId="3" w16cid:durableId="1997419710">
    <w:abstractNumId w:val="15"/>
  </w:num>
  <w:num w:numId="4" w16cid:durableId="1764640537">
    <w:abstractNumId w:val="14"/>
  </w:num>
  <w:num w:numId="5" w16cid:durableId="412819891">
    <w:abstractNumId w:val="8"/>
  </w:num>
  <w:num w:numId="6" w16cid:durableId="1798333718">
    <w:abstractNumId w:val="4"/>
  </w:num>
  <w:num w:numId="7" w16cid:durableId="931476464">
    <w:abstractNumId w:val="7"/>
  </w:num>
  <w:num w:numId="8" w16cid:durableId="1511524228">
    <w:abstractNumId w:val="5"/>
  </w:num>
  <w:num w:numId="9" w16cid:durableId="280190293">
    <w:abstractNumId w:val="6"/>
  </w:num>
  <w:num w:numId="10" w16cid:durableId="744111267">
    <w:abstractNumId w:val="1"/>
  </w:num>
  <w:num w:numId="11" w16cid:durableId="1049452354">
    <w:abstractNumId w:val="18"/>
  </w:num>
  <w:num w:numId="12" w16cid:durableId="642580798">
    <w:abstractNumId w:val="19"/>
  </w:num>
  <w:num w:numId="13" w16cid:durableId="1939679036">
    <w:abstractNumId w:val="10"/>
  </w:num>
  <w:num w:numId="14" w16cid:durableId="895513213">
    <w:abstractNumId w:val="0"/>
  </w:num>
  <w:num w:numId="15" w16cid:durableId="517889483">
    <w:abstractNumId w:val="9"/>
  </w:num>
  <w:num w:numId="16" w16cid:durableId="1176773427">
    <w:abstractNumId w:val="17"/>
  </w:num>
  <w:num w:numId="17" w16cid:durableId="847063298">
    <w:abstractNumId w:val="2"/>
  </w:num>
  <w:num w:numId="18" w16cid:durableId="1551697006">
    <w:abstractNumId w:val="11"/>
  </w:num>
  <w:num w:numId="19" w16cid:durableId="1647972426">
    <w:abstractNumId w:val="16"/>
  </w:num>
  <w:num w:numId="20" w16cid:durableId="536938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339"/>
    <w:rsid w:val="00030673"/>
    <w:rsid w:val="000561C6"/>
    <w:rsid w:val="00060E48"/>
    <w:rsid w:val="00077136"/>
    <w:rsid w:val="00084202"/>
    <w:rsid w:val="00094EC9"/>
    <w:rsid w:val="000D3890"/>
    <w:rsid w:val="000E06F6"/>
    <w:rsid w:val="00112EC0"/>
    <w:rsid w:val="00113B1E"/>
    <w:rsid w:val="001307CA"/>
    <w:rsid w:val="00142A46"/>
    <w:rsid w:val="00164035"/>
    <w:rsid w:val="00173D74"/>
    <w:rsid w:val="0019283F"/>
    <w:rsid w:val="001C3581"/>
    <w:rsid w:val="001E5715"/>
    <w:rsid w:val="0025597D"/>
    <w:rsid w:val="0026396A"/>
    <w:rsid w:val="00282AFA"/>
    <w:rsid w:val="0028563A"/>
    <w:rsid w:val="002A7A01"/>
    <w:rsid w:val="002E3D3E"/>
    <w:rsid w:val="002F7AE3"/>
    <w:rsid w:val="0030569A"/>
    <w:rsid w:val="003656EC"/>
    <w:rsid w:val="003753FD"/>
    <w:rsid w:val="00377386"/>
    <w:rsid w:val="0039752A"/>
    <w:rsid w:val="003A6A4C"/>
    <w:rsid w:val="003C2841"/>
    <w:rsid w:val="003D6988"/>
    <w:rsid w:val="003E7F64"/>
    <w:rsid w:val="00417741"/>
    <w:rsid w:val="004361E1"/>
    <w:rsid w:val="00437A17"/>
    <w:rsid w:val="004477C4"/>
    <w:rsid w:val="004943F2"/>
    <w:rsid w:val="0049694A"/>
    <w:rsid w:val="004A3C9F"/>
    <w:rsid w:val="004D5490"/>
    <w:rsid w:val="004F0474"/>
    <w:rsid w:val="004F693E"/>
    <w:rsid w:val="00502A11"/>
    <w:rsid w:val="0052674E"/>
    <w:rsid w:val="005405A3"/>
    <w:rsid w:val="00587BFA"/>
    <w:rsid w:val="005B1D5A"/>
    <w:rsid w:val="005D6117"/>
    <w:rsid w:val="005E6B44"/>
    <w:rsid w:val="006037CD"/>
    <w:rsid w:val="00614F09"/>
    <w:rsid w:val="006372C7"/>
    <w:rsid w:val="0064333B"/>
    <w:rsid w:val="00656ACD"/>
    <w:rsid w:val="00664193"/>
    <w:rsid w:val="0066674A"/>
    <w:rsid w:val="00683DEF"/>
    <w:rsid w:val="00691CE3"/>
    <w:rsid w:val="006C7DEE"/>
    <w:rsid w:val="00701FD4"/>
    <w:rsid w:val="00724B2B"/>
    <w:rsid w:val="00733D1D"/>
    <w:rsid w:val="0073553D"/>
    <w:rsid w:val="00746F0D"/>
    <w:rsid w:val="00756BAE"/>
    <w:rsid w:val="00760063"/>
    <w:rsid w:val="00802503"/>
    <w:rsid w:val="008106A6"/>
    <w:rsid w:val="008120A1"/>
    <w:rsid w:val="00840528"/>
    <w:rsid w:val="00874D18"/>
    <w:rsid w:val="00881907"/>
    <w:rsid w:val="008837C3"/>
    <w:rsid w:val="00897892"/>
    <w:rsid w:val="008A2BE0"/>
    <w:rsid w:val="008C4EAC"/>
    <w:rsid w:val="008E33B9"/>
    <w:rsid w:val="008F5D65"/>
    <w:rsid w:val="0091530A"/>
    <w:rsid w:val="00943B41"/>
    <w:rsid w:val="00944625"/>
    <w:rsid w:val="00956EC0"/>
    <w:rsid w:val="00982B89"/>
    <w:rsid w:val="00986EE2"/>
    <w:rsid w:val="009A1F2B"/>
    <w:rsid w:val="009A2D96"/>
    <w:rsid w:val="009E120E"/>
    <w:rsid w:val="00A14B96"/>
    <w:rsid w:val="00A75D89"/>
    <w:rsid w:val="00A820FF"/>
    <w:rsid w:val="00AA35B3"/>
    <w:rsid w:val="00AE7EA8"/>
    <w:rsid w:val="00B00FD5"/>
    <w:rsid w:val="00B57DB6"/>
    <w:rsid w:val="00B8067C"/>
    <w:rsid w:val="00B967E8"/>
    <w:rsid w:val="00BA1558"/>
    <w:rsid w:val="00BA2A84"/>
    <w:rsid w:val="00BB1891"/>
    <w:rsid w:val="00BE4EAD"/>
    <w:rsid w:val="00C060C8"/>
    <w:rsid w:val="00C369D9"/>
    <w:rsid w:val="00C6380B"/>
    <w:rsid w:val="00C838CD"/>
    <w:rsid w:val="00CB5760"/>
    <w:rsid w:val="00CC231D"/>
    <w:rsid w:val="00CE2A79"/>
    <w:rsid w:val="00D23E02"/>
    <w:rsid w:val="00D7545F"/>
    <w:rsid w:val="00D87911"/>
    <w:rsid w:val="00D94581"/>
    <w:rsid w:val="00DB6916"/>
    <w:rsid w:val="00DC04C7"/>
    <w:rsid w:val="00DD6217"/>
    <w:rsid w:val="00DF3AB1"/>
    <w:rsid w:val="00E06FF9"/>
    <w:rsid w:val="00E32276"/>
    <w:rsid w:val="00E6062F"/>
    <w:rsid w:val="00E75D49"/>
    <w:rsid w:val="00EA5F5B"/>
    <w:rsid w:val="00EC3C81"/>
    <w:rsid w:val="00EC719C"/>
    <w:rsid w:val="00EF6718"/>
    <w:rsid w:val="00F00489"/>
    <w:rsid w:val="00F61A01"/>
    <w:rsid w:val="00FB4C2D"/>
    <w:rsid w:val="00FC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0A914"/>
  <w15:chartTrackingRefBased/>
  <w15:docId w15:val="{1F8D2B43-11D1-4F1C-8CE1-4208C0AA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9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A4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38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prairiewi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CCDE-6D1B-4C24-BEF0-3E7D6580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of LaPrairie</dc:creator>
  <cp:keywords/>
  <dc:description/>
  <cp:lastModifiedBy>Dawn Miller</cp:lastModifiedBy>
  <cp:revision>4</cp:revision>
  <cp:lastPrinted>2021-11-16T20:09:00Z</cp:lastPrinted>
  <dcterms:created xsi:type="dcterms:W3CDTF">2022-11-12T18:43:00Z</dcterms:created>
  <dcterms:modified xsi:type="dcterms:W3CDTF">2022-11-14T16:33:00Z</dcterms:modified>
</cp:coreProperties>
</file>